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D2" w:rsidRDefault="00DC0809" w:rsidP="00E95D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-228600</wp:posOffset>
                </wp:positionV>
                <wp:extent cx="2504440" cy="1558925"/>
                <wp:effectExtent l="0" t="0" r="635" b="317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155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42D2" w:rsidRPr="00295610" w:rsidRDefault="00F342D2" w:rsidP="007C79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F342D2" w:rsidRPr="00295610" w:rsidRDefault="00F342D2" w:rsidP="007C79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сударственного учреждения образования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зенская средняя школа Мозырского района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F342D2" w:rsidRPr="00295610" w:rsidRDefault="00F342D2" w:rsidP="007C79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.В.Шелковникова</w:t>
                            </w:r>
                          </w:p>
                          <w:p w:rsidR="00F342D2" w:rsidRDefault="00F342D2" w:rsidP="007C7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5pt;margin-top:-18pt;width:197.2pt;height:1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" filled="f" stroked="f" strokeweight="2pt">
                <v:textbox>
                  <w:txbxContent>
                    <w:p w:rsidR="00F342D2" w:rsidRPr="00295610" w:rsidRDefault="00F342D2" w:rsidP="007C79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:rsidR="00F342D2" w:rsidRPr="00295610" w:rsidRDefault="00F342D2" w:rsidP="007C79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сударственного учреждения образования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зенская средняя школа Мозырского района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F342D2" w:rsidRPr="00295610" w:rsidRDefault="00F342D2" w:rsidP="007C79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.В.Шелковникова</w:t>
                      </w:r>
                    </w:p>
                    <w:p w:rsidR="00F342D2" w:rsidRDefault="00F342D2" w:rsidP="007C79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42D2" w:rsidRDefault="00F342D2" w:rsidP="00E95D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42D2" w:rsidRDefault="00F342D2" w:rsidP="00E95DC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42D2" w:rsidRPr="00D56697" w:rsidRDefault="00F342D2" w:rsidP="00D56697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val="be-BY" w:eastAsia="ru-RU"/>
        </w:rPr>
      </w:pPr>
    </w:p>
    <w:p w:rsidR="00F342D2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42D2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42D2" w:rsidRDefault="00F342D2" w:rsidP="00573BF9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342D2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342D2" w:rsidRPr="00384AC7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4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НЫЙ ГРАФИК</w:t>
      </w:r>
      <w:bookmarkStart w:id="1" w:name="h668_3"/>
      <w:bookmarkEnd w:id="1"/>
      <w:r w:rsidRPr="00384AC7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384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ТТЕСТАЦИИ </w:t>
      </w:r>
    </w:p>
    <w:p w:rsidR="00F342D2" w:rsidRPr="00384AC7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4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ДАГОГИЧЕСКИХ РАБОТНИКОВ </w:t>
      </w:r>
    </w:p>
    <w:p w:rsidR="00F342D2" w:rsidRPr="00384AC7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</w:pPr>
      <w:r w:rsidRPr="00384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квалификационную категорию</w:t>
      </w:r>
      <w:bookmarkStart w:id="2" w:name="h668_4"/>
      <w:bookmarkEnd w:id="2"/>
      <w:r w:rsidRPr="00384AC7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 xml:space="preserve"> “</w:t>
      </w:r>
      <w:r w:rsidR="00CE49E7" w:rsidRPr="00384AC7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>у</w:t>
      </w:r>
      <w:r w:rsidRPr="00384AC7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>читель – методист”</w:t>
      </w:r>
    </w:p>
    <w:p w:rsidR="00F342D2" w:rsidRPr="00384AC7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84AC7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384A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зенской средней школы Мозырского района</w:t>
      </w:r>
    </w:p>
    <w:p w:rsidR="00F342D2" w:rsidRPr="00384AC7" w:rsidRDefault="00F342D2" w:rsidP="0003345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639" w:type="pct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0"/>
        <w:gridCol w:w="2466"/>
        <w:gridCol w:w="1948"/>
        <w:gridCol w:w="2574"/>
        <w:gridCol w:w="689"/>
        <w:gridCol w:w="689"/>
        <w:gridCol w:w="704"/>
      </w:tblGrid>
      <w:tr w:rsidR="00F342D2" w:rsidRPr="00384AC7" w:rsidTr="007D6DE7">
        <w:trPr>
          <w:tblCellSpacing w:w="15" w:type="dxa"/>
        </w:trPr>
        <w:tc>
          <w:tcPr>
            <w:tcW w:w="243" w:type="pct"/>
            <w:vAlign w:val="center"/>
          </w:tcPr>
          <w:p w:rsidR="00F342D2" w:rsidRPr="00384AC7" w:rsidRDefault="00F342D2" w:rsidP="0082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271" w:type="pct"/>
            <w:vAlign w:val="center"/>
          </w:tcPr>
          <w:p w:rsidR="00F342D2" w:rsidRPr="00384AC7" w:rsidRDefault="00F342D2" w:rsidP="0082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 аттестуемого</w:t>
            </w:r>
          </w:p>
        </w:tc>
        <w:tc>
          <w:tcPr>
            <w:tcW w:w="1001" w:type="pct"/>
            <w:vAlign w:val="center"/>
          </w:tcPr>
          <w:p w:rsidR="00F342D2" w:rsidRPr="00384AC7" w:rsidRDefault="00F342D2" w:rsidP="0082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328" w:type="pct"/>
            <w:vAlign w:val="center"/>
          </w:tcPr>
          <w:p w:rsidR="00F342D2" w:rsidRPr="00384AC7" w:rsidRDefault="00F342D2" w:rsidP="00824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валификационная категория, дата и номер приказа предыдущей аттестации </w:t>
            </w:r>
          </w:p>
        </w:tc>
        <w:tc>
          <w:tcPr>
            <w:tcW w:w="344" w:type="pct"/>
            <w:vAlign w:val="center"/>
          </w:tcPr>
          <w:p w:rsidR="00F342D2" w:rsidRPr="00384AC7" w:rsidRDefault="00F342D2" w:rsidP="007D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81343"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D6D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44" w:type="pct"/>
            <w:vAlign w:val="center"/>
          </w:tcPr>
          <w:p w:rsidR="00F342D2" w:rsidRPr="00384AC7" w:rsidRDefault="00F342D2" w:rsidP="007D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7D6D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44" w:type="pct"/>
            <w:vAlign w:val="center"/>
          </w:tcPr>
          <w:p w:rsidR="00F342D2" w:rsidRPr="00384AC7" w:rsidRDefault="00F342D2" w:rsidP="007D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474A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D6D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F342D2" w:rsidRPr="00384AC7" w:rsidTr="007D6DE7">
        <w:trPr>
          <w:tblCellSpacing w:w="15" w:type="dxa"/>
        </w:trPr>
        <w:tc>
          <w:tcPr>
            <w:tcW w:w="243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1" w:type="pct"/>
          </w:tcPr>
          <w:p w:rsidR="00F342D2" w:rsidRPr="00384AC7" w:rsidRDefault="00F342D2" w:rsidP="008D7E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СВЕНТЕЦКАЯ </w:t>
            </w:r>
          </w:p>
          <w:p w:rsidR="00F342D2" w:rsidRPr="00384AC7" w:rsidRDefault="00F342D2" w:rsidP="008D7E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Галина Дмитриевна</w:t>
            </w:r>
          </w:p>
        </w:tc>
        <w:tc>
          <w:tcPr>
            <w:tcW w:w="1001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физики</w:t>
            </w:r>
          </w:p>
        </w:tc>
        <w:tc>
          <w:tcPr>
            <w:tcW w:w="1328" w:type="pct"/>
          </w:tcPr>
          <w:p w:rsidR="00F342D2" w:rsidRPr="00384AC7" w:rsidRDefault="00F342D2" w:rsidP="008D7E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Высшая, 02.02.2012, </w:t>
            </w:r>
          </w:p>
          <w:p w:rsidR="00F342D2" w:rsidRPr="00384AC7" w:rsidRDefault="00F342D2" w:rsidP="008D7E7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приказ  № 9-к</w:t>
            </w:r>
          </w:p>
        </w:tc>
        <w:tc>
          <w:tcPr>
            <w:tcW w:w="344" w:type="pct"/>
            <w:shd w:val="clear" w:color="auto" w:fill="00B0F0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42D2" w:rsidRPr="00384AC7" w:rsidTr="007D6DE7">
        <w:trPr>
          <w:tblCellSpacing w:w="15" w:type="dxa"/>
        </w:trPr>
        <w:tc>
          <w:tcPr>
            <w:tcW w:w="243" w:type="pct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1" w:type="pct"/>
          </w:tcPr>
          <w:p w:rsidR="00F342D2" w:rsidRPr="00384AC7" w:rsidRDefault="00F342D2" w:rsidP="00E95DC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ЗАЙЦЕВА Татьяна Александровна</w:t>
            </w:r>
          </w:p>
        </w:tc>
        <w:tc>
          <w:tcPr>
            <w:tcW w:w="1001" w:type="pct"/>
            <w:vAlign w:val="center"/>
          </w:tcPr>
          <w:p w:rsidR="00F342D2" w:rsidRPr="00384AC7" w:rsidRDefault="00F342D2" w:rsidP="00B7455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1328" w:type="pct"/>
          </w:tcPr>
          <w:p w:rsidR="00F342D2" w:rsidRPr="00384AC7" w:rsidRDefault="00F342D2" w:rsidP="005E4F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Высшая, 29.12.2005, </w:t>
            </w:r>
          </w:p>
          <w:p w:rsidR="00F342D2" w:rsidRPr="00384AC7" w:rsidRDefault="00F342D2" w:rsidP="005E4F61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приказ  № 169-л</w:t>
            </w:r>
          </w:p>
        </w:tc>
        <w:tc>
          <w:tcPr>
            <w:tcW w:w="344" w:type="pct"/>
            <w:shd w:val="clear" w:color="auto" w:fill="00B0F0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shd w:val="clear" w:color="auto" w:fill="FFFFFF" w:themeFill="background1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42D2" w:rsidRPr="00384AC7" w:rsidTr="007D6DE7">
        <w:trPr>
          <w:tblCellSpacing w:w="15" w:type="dxa"/>
        </w:trPr>
        <w:tc>
          <w:tcPr>
            <w:tcW w:w="243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1" w:type="pct"/>
          </w:tcPr>
          <w:p w:rsidR="00F342D2" w:rsidRPr="00384AC7" w:rsidRDefault="00F342D2" w:rsidP="008D7E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СУЗЬКО </w:t>
            </w:r>
          </w:p>
          <w:p w:rsidR="00F342D2" w:rsidRPr="00384AC7" w:rsidRDefault="00F342D2" w:rsidP="008D7E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Елена </w:t>
            </w:r>
          </w:p>
          <w:p w:rsidR="00F342D2" w:rsidRPr="00384AC7" w:rsidRDefault="00F342D2" w:rsidP="008D7E7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Даниловна</w:t>
            </w:r>
          </w:p>
        </w:tc>
        <w:tc>
          <w:tcPr>
            <w:tcW w:w="1001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трудового обучения</w:t>
            </w:r>
          </w:p>
        </w:tc>
        <w:tc>
          <w:tcPr>
            <w:tcW w:w="1328" w:type="pct"/>
          </w:tcPr>
          <w:p w:rsidR="00F342D2" w:rsidRPr="00384AC7" w:rsidRDefault="00F342D2" w:rsidP="007304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Высшая, 03.02.2003, </w:t>
            </w:r>
          </w:p>
          <w:p w:rsidR="00F342D2" w:rsidRPr="00384AC7" w:rsidRDefault="00F342D2" w:rsidP="0073049B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приказ  № 14-л</w:t>
            </w:r>
          </w:p>
        </w:tc>
        <w:tc>
          <w:tcPr>
            <w:tcW w:w="344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shd w:val="clear" w:color="auto" w:fill="00B0F0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F342D2" w:rsidRPr="00384AC7" w:rsidRDefault="00F342D2" w:rsidP="008D7E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342D2" w:rsidRPr="00384AC7" w:rsidTr="007D6DE7">
        <w:trPr>
          <w:tblCellSpacing w:w="15" w:type="dxa"/>
        </w:trPr>
        <w:tc>
          <w:tcPr>
            <w:tcW w:w="243" w:type="pct"/>
            <w:vAlign w:val="center"/>
          </w:tcPr>
          <w:p w:rsidR="00F342D2" w:rsidRPr="00384AC7" w:rsidRDefault="00F342D2" w:rsidP="007304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1" w:type="pct"/>
          </w:tcPr>
          <w:p w:rsidR="007D6DE7" w:rsidRDefault="007D6DE7" w:rsidP="007D6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ЧКО </w:t>
            </w:r>
          </w:p>
          <w:p w:rsidR="00F342D2" w:rsidRDefault="007D6DE7" w:rsidP="007D6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7D6DE7" w:rsidRPr="00384AC7" w:rsidRDefault="007D6DE7" w:rsidP="007D6DE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на</w:t>
            </w:r>
          </w:p>
        </w:tc>
        <w:tc>
          <w:tcPr>
            <w:tcW w:w="1001" w:type="pct"/>
            <w:vAlign w:val="center"/>
          </w:tcPr>
          <w:p w:rsidR="00F342D2" w:rsidRPr="00384AC7" w:rsidRDefault="00F342D2" w:rsidP="007D6D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итель </w:t>
            </w:r>
            <w:r w:rsidR="007D6DE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тики</w:t>
            </w:r>
          </w:p>
        </w:tc>
        <w:tc>
          <w:tcPr>
            <w:tcW w:w="1328" w:type="pct"/>
          </w:tcPr>
          <w:p w:rsidR="00F342D2" w:rsidRPr="00384AC7" w:rsidRDefault="00F342D2" w:rsidP="005E4F6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Высшая, </w:t>
            </w:r>
            <w:r w:rsidR="00425B65">
              <w:rPr>
                <w:rFonts w:ascii="Times New Roman" w:hAnsi="Times New Roman" w:cs="Times New Roman"/>
                <w:sz w:val="26"/>
                <w:szCs w:val="26"/>
              </w:rPr>
              <w:t>25.05.2021</w:t>
            </w: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342D2" w:rsidRPr="00384AC7" w:rsidRDefault="00F342D2" w:rsidP="00425B65">
            <w:pPr>
              <w:pStyle w:val="a3"/>
              <w:jc w:val="center"/>
              <w:rPr>
                <w:rFonts w:cs="Times New Roman"/>
                <w:sz w:val="26"/>
                <w:szCs w:val="26"/>
              </w:rPr>
            </w:pP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 xml:space="preserve">приказ  № </w:t>
            </w:r>
            <w:r w:rsidR="00425B65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 w:rsidRPr="00384AC7">
              <w:rPr>
                <w:rFonts w:ascii="Times New Roman" w:hAnsi="Times New Roman" w:cs="Times New Roman"/>
                <w:sz w:val="26"/>
                <w:szCs w:val="26"/>
              </w:rPr>
              <w:t>-к</w:t>
            </w:r>
          </w:p>
        </w:tc>
        <w:tc>
          <w:tcPr>
            <w:tcW w:w="344" w:type="pct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4" w:type="pct"/>
            <w:shd w:val="clear" w:color="auto" w:fill="00B0F0"/>
            <w:vAlign w:val="center"/>
          </w:tcPr>
          <w:p w:rsidR="00F342D2" w:rsidRPr="00384AC7" w:rsidRDefault="00F342D2" w:rsidP="00801A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342D2" w:rsidRDefault="00F342D2" w:rsidP="00E95DCA">
      <w:pPr>
        <w:rPr>
          <w:rFonts w:ascii="Times New Roman" w:hAnsi="Times New Roman" w:cs="Times New Roman"/>
          <w:sz w:val="24"/>
          <w:szCs w:val="24"/>
        </w:rPr>
      </w:pPr>
    </w:p>
    <w:p w:rsidR="00F342D2" w:rsidRDefault="00F342D2" w:rsidP="00E95DCA">
      <w:pPr>
        <w:rPr>
          <w:rFonts w:ascii="Times New Roman" w:hAnsi="Times New Roman" w:cs="Times New Roman"/>
          <w:sz w:val="30"/>
          <w:szCs w:val="30"/>
        </w:rPr>
      </w:pPr>
      <w:r w:rsidRPr="00527085">
        <w:rPr>
          <w:rFonts w:ascii="Times New Roman" w:hAnsi="Times New Roman" w:cs="Times New Roman"/>
          <w:sz w:val="30"/>
          <w:szCs w:val="30"/>
        </w:rPr>
        <w:t>Заместитель директора по учебной ра</w:t>
      </w:r>
      <w:r>
        <w:rPr>
          <w:rFonts w:ascii="Times New Roman" w:hAnsi="Times New Roman" w:cs="Times New Roman"/>
          <w:sz w:val="30"/>
          <w:szCs w:val="30"/>
        </w:rPr>
        <w:t>боте</w:t>
      </w:r>
      <w:r w:rsidRPr="00527085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Т.Г.Чайкина</w:t>
      </w:r>
    </w:p>
    <w:p w:rsidR="00F342D2" w:rsidRDefault="00F342D2" w:rsidP="00E95DCA">
      <w:pPr>
        <w:rPr>
          <w:rFonts w:ascii="Times New Roman" w:hAnsi="Times New Roman" w:cs="Times New Roman"/>
          <w:sz w:val="30"/>
          <w:szCs w:val="30"/>
        </w:rPr>
      </w:pPr>
    </w:p>
    <w:p w:rsidR="00384AC7" w:rsidRDefault="00384AC7" w:rsidP="00E95DCA">
      <w:pPr>
        <w:rPr>
          <w:rFonts w:ascii="Times New Roman" w:hAnsi="Times New Roman" w:cs="Times New Roman"/>
          <w:sz w:val="30"/>
          <w:szCs w:val="30"/>
        </w:rPr>
      </w:pPr>
    </w:p>
    <w:p w:rsidR="00384AC7" w:rsidRDefault="00384AC7" w:rsidP="00E95DCA">
      <w:pPr>
        <w:rPr>
          <w:rFonts w:ascii="Times New Roman" w:hAnsi="Times New Roman" w:cs="Times New Roman"/>
          <w:sz w:val="30"/>
          <w:szCs w:val="30"/>
        </w:rPr>
      </w:pPr>
    </w:p>
    <w:p w:rsidR="007D6DE7" w:rsidRDefault="007D6DE7" w:rsidP="00E95DCA">
      <w:pPr>
        <w:rPr>
          <w:rFonts w:ascii="Times New Roman" w:hAnsi="Times New Roman" w:cs="Times New Roman"/>
          <w:sz w:val="30"/>
          <w:szCs w:val="30"/>
        </w:rPr>
      </w:pPr>
    </w:p>
    <w:p w:rsidR="007D6DE7" w:rsidRDefault="007D6DE7" w:rsidP="00E95DCA">
      <w:pPr>
        <w:rPr>
          <w:rFonts w:ascii="Times New Roman" w:hAnsi="Times New Roman" w:cs="Times New Roman"/>
          <w:sz w:val="30"/>
          <w:szCs w:val="30"/>
        </w:rPr>
      </w:pPr>
    </w:p>
    <w:p w:rsidR="007D6DE7" w:rsidRDefault="007D6DE7" w:rsidP="00E95DCA">
      <w:pPr>
        <w:rPr>
          <w:rFonts w:ascii="Times New Roman" w:hAnsi="Times New Roman" w:cs="Times New Roman"/>
          <w:sz w:val="30"/>
          <w:szCs w:val="30"/>
        </w:rPr>
      </w:pPr>
    </w:p>
    <w:p w:rsidR="00384AC7" w:rsidRDefault="00384AC7" w:rsidP="00E95DCA">
      <w:pPr>
        <w:rPr>
          <w:rFonts w:ascii="Times New Roman" w:hAnsi="Times New Roman" w:cs="Times New Roman"/>
          <w:sz w:val="30"/>
          <w:szCs w:val="30"/>
        </w:rPr>
      </w:pPr>
    </w:p>
    <w:p w:rsidR="00C16AFB" w:rsidRDefault="00C16AFB" w:rsidP="00E95DCA">
      <w:pPr>
        <w:rPr>
          <w:rFonts w:ascii="Times New Roman" w:hAnsi="Times New Roman" w:cs="Times New Roman"/>
          <w:sz w:val="30"/>
          <w:szCs w:val="30"/>
        </w:rPr>
      </w:pPr>
    </w:p>
    <w:p w:rsidR="00F342D2" w:rsidRDefault="00DC0809" w:rsidP="00E95DC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-753745</wp:posOffset>
                </wp:positionV>
                <wp:extent cx="2504440" cy="1714500"/>
                <wp:effectExtent l="0" t="0" r="635" b="12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99F" w:rsidRPr="00295610" w:rsidRDefault="008E699F" w:rsidP="008E69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8E699F" w:rsidRPr="00295610" w:rsidRDefault="008E699F" w:rsidP="008E69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сударственного учреждения образования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зенская средняя школа Мозырского района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8E699F" w:rsidRPr="00295610" w:rsidRDefault="008E699F" w:rsidP="008E69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.В.Шелковникова</w:t>
                            </w:r>
                          </w:p>
                          <w:p w:rsidR="008E699F" w:rsidRPr="00295610" w:rsidRDefault="008E699F" w:rsidP="008E699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E699F" w:rsidRDefault="008E699F" w:rsidP="008E69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18pt;margin-top:-59.35pt;width:197.2pt;height:1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" filled="f" stroked="f" strokeweight="2pt">
                <v:textbox>
                  <w:txbxContent>
                    <w:p w:rsidR="008E699F" w:rsidRPr="00295610" w:rsidRDefault="008E699F" w:rsidP="008E69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:rsidR="008E699F" w:rsidRPr="00295610" w:rsidRDefault="008E699F" w:rsidP="008E69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сударственного учреждения образования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зенская средняя школа Мозырского района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8E699F" w:rsidRPr="00295610" w:rsidRDefault="008E699F" w:rsidP="008E69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.В.Шелковникова</w:t>
                      </w:r>
                    </w:p>
                    <w:p w:rsidR="008E699F" w:rsidRPr="00295610" w:rsidRDefault="008E699F" w:rsidP="008E699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E699F" w:rsidRDefault="008E699F" w:rsidP="008E69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342D2" w:rsidRDefault="00F342D2" w:rsidP="00FC60EA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342D2" w:rsidRPr="00A4400E" w:rsidRDefault="00F342D2" w:rsidP="0069097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НЫЙ ГРАФИК</w:t>
      </w:r>
      <w:r w:rsidRPr="00A4400E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 xml:space="preserve"> </w:t>
      </w:r>
      <w:r w:rsidRPr="00A44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ТТЕСТАЦИИ </w:t>
      </w:r>
    </w:p>
    <w:p w:rsidR="00F342D2" w:rsidRPr="00A4400E" w:rsidRDefault="00F342D2" w:rsidP="00C31B1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4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ИХ РАБОТНИКОВ на высшую квалификационную категорию</w:t>
      </w:r>
      <w:r w:rsidRPr="00A4400E"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  <w:t xml:space="preserve">  </w:t>
      </w:r>
      <w:r w:rsidRPr="00A4400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зенской средней школы Мозырского района</w:t>
      </w:r>
    </w:p>
    <w:tbl>
      <w:tblPr>
        <w:tblW w:w="5561" w:type="pct"/>
        <w:tblCellSpacing w:w="15" w:type="dxa"/>
        <w:tblInd w:w="-9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4"/>
        <w:gridCol w:w="2391"/>
        <w:gridCol w:w="2268"/>
        <w:gridCol w:w="3544"/>
        <w:gridCol w:w="710"/>
        <w:gridCol w:w="707"/>
        <w:gridCol w:w="710"/>
        <w:gridCol w:w="709"/>
      </w:tblGrid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55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28" w:type="pct"/>
            <w:vAlign w:val="center"/>
          </w:tcPr>
          <w:p w:rsidR="00D474AF" w:rsidRPr="00220AFA" w:rsidRDefault="00D474AF" w:rsidP="0055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О. аттестуемого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55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551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, дата и номер приказа предыдущей аттестации</w:t>
            </w:r>
          </w:p>
        </w:tc>
        <w:tc>
          <w:tcPr>
            <w:tcW w:w="296" w:type="pct"/>
            <w:vAlign w:val="center"/>
          </w:tcPr>
          <w:p w:rsidR="00D474AF" w:rsidRPr="00220AFA" w:rsidRDefault="00D474AF" w:rsidP="0077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95" w:type="pct"/>
            <w:vAlign w:val="center"/>
          </w:tcPr>
          <w:p w:rsidR="00D474AF" w:rsidRPr="00220AFA" w:rsidRDefault="00D474AF" w:rsidP="0077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96" w:type="pct"/>
            <w:vAlign w:val="center"/>
          </w:tcPr>
          <w:p w:rsidR="00D474AF" w:rsidRPr="00220AFA" w:rsidRDefault="00D474AF" w:rsidP="0077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89" w:type="pct"/>
          </w:tcPr>
          <w:p w:rsidR="00D474AF" w:rsidRPr="00220AFA" w:rsidRDefault="00D474AF" w:rsidP="0077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474AF" w:rsidRPr="00220AFA" w:rsidRDefault="00D474AF" w:rsidP="00774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8" w:type="pct"/>
          </w:tcPr>
          <w:p w:rsidR="00220AFA" w:rsidRDefault="00D474AF" w:rsidP="00730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КАДОЛ </w:t>
            </w:r>
          </w:p>
          <w:p w:rsidR="00D474AF" w:rsidRPr="00220AFA" w:rsidRDefault="00D474AF" w:rsidP="00730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D474AF" w:rsidRPr="00220AFA" w:rsidRDefault="00D474AF" w:rsidP="007304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530" w:type="pct"/>
          </w:tcPr>
          <w:p w:rsidR="00D474AF" w:rsidRPr="00220AFA" w:rsidRDefault="00D474AF" w:rsidP="00D474A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 29.03.2012,приказ № 23/1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7F7F7F" w:themeFill="text1" w:themeFillTint="80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7D6DE7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4A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2</w:t>
            </w:r>
          </w:p>
        </w:tc>
        <w:tc>
          <w:tcPr>
            <w:tcW w:w="1028" w:type="pct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СЛИКОВА Наталья  Александро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 ГПД</w:t>
            </w:r>
          </w:p>
        </w:tc>
        <w:tc>
          <w:tcPr>
            <w:tcW w:w="1530" w:type="pct"/>
          </w:tcPr>
          <w:p w:rsidR="00D474AF" w:rsidRPr="00220AFA" w:rsidRDefault="00D474AF" w:rsidP="00D4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Первая,</w:t>
            </w: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 29.12.2014, приказ № 305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7F7F7F" w:themeFill="text1" w:themeFillTint="80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rHeight w:val="662"/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4A6E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3</w:t>
            </w:r>
          </w:p>
        </w:tc>
        <w:tc>
          <w:tcPr>
            <w:tcW w:w="1028" w:type="pct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АСТИЧ </w:t>
            </w:r>
          </w:p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530" w:type="pct"/>
          </w:tcPr>
          <w:p w:rsidR="00D474AF" w:rsidRPr="00220AFA" w:rsidRDefault="00D474AF" w:rsidP="00D4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28.12.2018, приказ № 397/1-к</w:t>
            </w:r>
          </w:p>
        </w:tc>
        <w:tc>
          <w:tcPr>
            <w:tcW w:w="296" w:type="pct"/>
            <w:shd w:val="clear" w:color="auto" w:fill="7F7F7F" w:themeFill="text1" w:themeFillTint="80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7304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4</w:t>
            </w:r>
          </w:p>
        </w:tc>
        <w:tc>
          <w:tcPr>
            <w:tcW w:w="1028" w:type="pct"/>
          </w:tcPr>
          <w:p w:rsid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ОВЕЦ</w:t>
            </w:r>
          </w:p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ксана</w:t>
            </w:r>
          </w:p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олае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D4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28.12.2018, приказ № 397/1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7F7F7F" w:themeFill="text1" w:themeFillTint="80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rHeight w:val="661"/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5</w:t>
            </w:r>
          </w:p>
        </w:tc>
        <w:tc>
          <w:tcPr>
            <w:tcW w:w="1028" w:type="pct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МЕНКО Елена</w:t>
            </w:r>
          </w:p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еонидо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-дефектолог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D4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 21.05.2019, приказ № 176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7F7F7F" w:themeFill="text1" w:themeFillTint="80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6</w:t>
            </w:r>
          </w:p>
        </w:tc>
        <w:tc>
          <w:tcPr>
            <w:tcW w:w="1028" w:type="pct"/>
          </w:tcPr>
          <w:p w:rsidR="00220AFA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КИРИНСКАЯ </w:t>
            </w:r>
          </w:p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1809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русского языка и литературы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D4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 01.04.2020, приказ № 116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7F7F7F" w:themeFill="text1" w:themeFillTint="80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rHeight w:val="753"/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8</w:t>
            </w:r>
          </w:p>
        </w:tc>
        <w:tc>
          <w:tcPr>
            <w:tcW w:w="1028" w:type="pct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СОЦКАЯ</w:t>
            </w:r>
          </w:p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истории и обществоведения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D474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 29.12.2014, приказ № 305-к</w:t>
            </w:r>
          </w:p>
        </w:tc>
        <w:tc>
          <w:tcPr>
            <w:tcW w:w="296" w:type="pct"/>
            <w:shd w:val="clear" w:color="auto" w:fill="7F7F7F" w:themeFill="text1" w:themeFillTint="80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0</w:t>
            </w:r>
          </w:p>
        </w:tc>
        <w:tc>
          <w:tcPr>
            <w:tcW w:w="1028" w:type="pct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АСЕВИЧ</w:t>
            </w:r>
          </w:p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етлана</w:t>
            </w:r>
          </w:p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игорье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D4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 30.12.2017,приказ № 293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7F7F7F" w:themeFill="text1" w:themeFillTint="80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FFFFFF" w:themeFill="background1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1</w:t>
            </w:r>
          </w:p>
        </w:tc>
        <w:tc>
          <w:tcPr>
            <w:tcW w:w="1028" w:type="pct"/>
            <w:vAlign w:val="center"/>
          </w:tcPr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ДЕТЛОВСКАЯ</w:t>
            </w:r>
          </w:p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 Первая, </w:t>
            </w:r>
          </w:p>
          <w:p w:rsidR="00D474AF" w:rsidRPr="00220AFA" w:rsidRDefault="00D474AF" w:rsidP="00D47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24.02.2022, приказ №81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7F7F7F" w:themeFill="text1" w:themeFillTint="80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lastRenderedPageBreak/>
              <w:t>12</w:t>
            </w:r>
          </w:p>
        </w:tc>
        <w:tc>
          <w:tcPr>
            <w:tcW w:w="1028" w:type="pct"/>
            <w:vAlign w:val="center"/>
          </w:tcPr>
          <w:p w:rsid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ЕРЕМИЧ</w:t>
            </w:r>
          </w:p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-дефектолог</w:t>
            </w:r>
          </w:p>
        </w:tc>
        <w:tc>
          <w:tcPr>
            <w:tcW w:w="1530" w:type="pct"/>
            <w:vAlign w:val="center"/>
          </w:tcPr>
          <w:p w:rsidR="00D474AF" w:rsidRPr="00220AFA" w:rsidRDefault="00D474AF" w:rsidP="008B6B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 Первая, </w:t>
            </w:r>
          </w:p>
          <w:p w:rsidR="00D474AF" w:rsidRPr="00220AFA" w:rsidRDefault="00252DAE" w:rsidP="00D47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474AF" w:rsidRPr="00220AFA">
              <w:rPr>
                <w:rFonts w:ascii="Times New Roman" w:hAnsi="Times New Roman" w:cs="Times New Roman"/>
                <w:sz w:val="28"/>
                <w:szCs w:val="28"/>
              </w:rPr>
              <w:t>.05.2022,приказ №183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7F7F7F" w:themeFill="text1" w:themeFillTint="80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5025" w:rsidRPr="00220AFA" w:rsidTr="00220AFA">
        <w:trPr>
          <w:tblCellSpacing w:w="15" w:type="dxa"/>
        </w:trPr>
        <w:tc>
          <w:tcPr>
            <w:tcW w:w="1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4</w:t>
            </w:r>
          </w:p>
        </w:tc>
        <w:tc>
          <w:tcPr>
            <w:tcW w:w="1028" w:type="pct"/>
          </w:tcPr>
          <w:p w:rsidR="00220AFA" w:rsidRDefault="00D474AF" w:rsidP="00D47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КОЛ </w:t>
            </w:r>
          </w:p>
          <w:p w:rsidR="00D474AF" w:rsidRPr="00220AFA" w:rsidRDefault="00D474AF" w:rsidP="00D47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974" w:type="pct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1530" w:type="pct"/>
            <w:vAlign w:val="center"/>
          </w:tcPr>
          <w:p w:rsidR="00220AFA" w:rsidRPr="00220AFA" w:rsidRDefault="00D474AF" w:rsidP="00D474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Первая,</w:t>
            </w:r>
            <w:r w:rsidR="00220AFA">
              <w:rPr>
                <w:rFonts w:ascii="Times New Roman" w:hAnsi="Times New Roman" w:cs="Times New Roman"/>
                <w:sz w:val="28"/>
                <w:szCs w:val="28"/>
              </w:rPr>
              <w:t>11.05.2022,приказ №183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7F7F7F" w:themeFill="text1" w:themeFillTint="80"/>
          </w:tcPr>
          <w:p w:rsidR="00D474AF" w:rsidRPr="00220AFA" w:rsidRDefault="00D474AF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DAE" w:rsidRPr="00220AFA" w:rsidTr="00BB6406">
        <w:trPr>
          <w:tblCellSpacing w:w="15" w:type="dxa"/>
        </w:trPr>
        <w:tc>
          <w:tcPr>
            <w:tcW w:w="174" w:type="pct"/>
            <w:vAlign w:val="center"/>
          </w:tcPr>
          <w:p w:rsidR="00252DAE" w:rsidRPr="00220AFA" w:rsidRDefault="00252DAE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15</w:t>
            </w:r>
          </w:p>
        </w:tc>
        <w:tc>
          <w:tcPr>
            <w:tcW w:w="1028" w:type="pct"/>
            <w:vAlign w:val="center"/>
          </w:tcPr>
          <w:p w:rsidR="00252DAE" w:rsidRPr="0069097F" w:rsidRDefault="00252DAE" w:rsidP="00375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>ШЕВЧЕНКО</w:t>
            </w:r>
          </w:p>
          <w:p w:rsidR="00252DAE" w:rsidRPr="0069097F" w:rsidRDefault="00252DAE" w:rsidP="00375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</w:p>
          <w:p w:rsidR="00252DAE" w:rsidRPr="0069097F" w:rsidRDefault="00252DAE" w:rsidP="00375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>Григорьевна</w:t>
            </w:r>
          </w:p>
        </w:tc>
        <w:tc>
          <w:tcPr>
            <w:tcW w:w="974" w:type="pct"/>
            <w:vAlign w:val="center"/>
          </w:tcPr>
          <w:p w:rsidR="00252DAE" w:rsidRPr="0069097F" w:rsidRDefault="00252DAE" w:rsidP="003750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-дефектолог</w:t>
            </w:r>
          </w:p>
        </w:tc>
        <w:tc>
          <w:tcPr>
            <w:tcW w:w="1530" w:type="pct"/>
            <w:vAlign w:val="center"/>
          </w:tcPr>
          <w:p w:rsidR="00252DAE" w:rsidRPr="00220AFA" w:rsidRDefault="00252DAE" w:rsidP="00252D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 xml:space="preserve">Первая, </w:t>
            </w:r>
          </w:p>
          <w:p w:rsidR="00252DAE" w:rsidRPr="00220AFA" w:rsidRDefault="00252DAE" w:rsidP="00252D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20AFA">
              <w:rPr>
                <w:rFonts w:ascii="Times New Roman" w:hAnsi="Times New Roman" w:cs="Times New Roman"/>
                <w:sz w:val="28"/>
                <w:szCs w:val="28"/>
              </w:rPr>
              <w:t>.05.2022,приказ №183-к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252DAE" w:rsidRPr="00220AFA" w:rsidRDefault="00252DAE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" w:type="pct"/>
            <w:shd w:val="clear" w:color="auto" w:fill="FFFFFF" w:themeFill="background1"/>
            <w:vAlign w:val="center"/>
          </w:tcPr>
          <w:p w:rsidR="00252DAE" w:rsidRPr="00220AFA" w:rsidRDefault="00252DAE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252DAE" w:rsidRPr="00220AFA" w:rsidRDefault="00252DAE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pct"/>
            <w:shd w:val="clear" w:color="auto" w:fill="7F7F7F" w:themeFill="text1" w:themeFillTint="80"/>
          </w:tcPr>
          <w:p w:rsidR="00252DAE" w:rsidRPr="00220AFA" w:rsidRDefault="00252DAE" w:rsidP="00BA4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F342D2" w:rsidRDefault="00F342D2" w:rsidP="00C16AFB">
      <w:pPr>
        <w:rPr>
          <w:rFonts w:ascii="Times New Roman" w:hAnsi="Times New Roman" w:cs="Times New Roman"/>
          <w:sz w:val="30"/>
          <w:szCs w:val="30"/>
        </w:rPr>
      </w:pPr>
      <w:r w:rsidRPr="00527085">
        <w:rPr>
          <w:rFonts w:ascii="Times New Roman" w:hAnsi="Times New Roman" w:cs="Times New Roman"/>
          <w:sz w:val="30"/>
          <w:szCs w:val="30"/>
        </w:rPr>
        <w:t>Заместитель директора по учебной ра</w:t>
      </w:r>
      <w:r>
        <w:rPr>
          <w:rFonts w:ascii="Times New Roman" w:hAnsi="Times New Roman" w:cs="Times New Roman"/>
          <w:sz w:val="30"/>
          <w:szCs w:val="30"/>
        </w:rPr>
        <w:t>боте</w:t>
      </w:r>
      <w:r w:rsidRPr="00527085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9D2CA4">
        <w:rPr>
          <w:rFonts w:ascii="Times New Roman" w:hAnsi="Times New Roman" w:cs="Times New Roman"/>
          <w:sz w:val="30"/>
          <w:szCs w:val="30"/>
        </w:rPr>
        <w:t xml:space="preserve">                    Т.Г.Чайкина</w:t>
      </w: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220AFA" w:rsidRDefault="00220AFA" w:rsidP="00C16AFB">
      <w:pPr>
        <w:rPr>
          <w:rFonts w:ascii="Times New Roman" w:hAnsi="Times New Roman" w:cs="Times New Roman"/>
          <w:sz w:val="30"/>
          <w:szCs w:val="30"/>
        </w:rPr>
      </w:pPr>
    </w:p>
    <w:p w:rsidR="007D6DE7" w:rsidRDefault="007D6DE7" w:rsidP="00C16AFB">
      <w:pPr>
        <w:rPr>
          <w:rFonts w:ascii="Times New Roman" w:hAnsi="Times New Roman" w:cs="Times New Roman"/>
          <w:sz w:val="30"/>
          <w:szCs w:val="30"/>
        </w:rPr>
      </w:pPr>
    </w:p>
    <w:p w:rsidR="007D6DE7" w:rsidRDefault="007D6DE7" w:rsidP="00C16AFB">
      <w:pPr>
        <w:rPr>
          <w:rFonts w:ascii="Times New Roman" w:hAnsi="Times New Roman" w:cs="Times New Roman"/>
          <w:sz w:val="30"/>
          <w:szCs w:val="30"/>
        </w:rPr>
      </w:pPr>
    </w:p>
    <w:p w:rsidR="007D6DE7" w:rsidRDefault="007D6DE7" w:rsidP="00C16AFB">
      <w:pPr>
        <w:rPr>
          <w:rFonts w:ascii="Times New Roman" w:hAnsi="Times New Roman" w:cs="Times New Roman"/>
          <w:sz w:val="30"/>
          <w:szCs w:val="30"/>
        </w:rPr>
      </w:pPr>
    </w:p>
    <w:p w:rsidR="008D1C88" w:rsidRDefault="008D1C88" w:rsidP="00C16AFB">
      <w:pPr>
        <w:rPr>
          <w:rFonts w:ascii="Times New Roman" w:hAnsi="Times New Roman" w:cs="Times New Roman"/>
          <w:sz w:val="30"/>
          <w:szCs w:val="30"/>
        </w:rPr>
      </w:pPr>
    </w:p>
    <w:p w:rsidR="00D474AF" w:rsidRDefault="00DC0809" w:rsidP="00C16AF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6355</wp:posOffset>
                </wp:positionV>
                <wp:extent cx="2504440" cy="1390650"/>
                <wp:effectExtent l="0" t="0" r="635" b="127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AFB" w:rsidRPr="00295610" w:rsidRDefault="00C16AFB" w:rsidP="00C1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C16AFB" w:rsidRPr="00295610" w:rsidRDefault="00C16AFB" w:rsidP="00C1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сударственного учреждения образования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зенская средняя школа Мозырского района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16AFB" w:rsidRPr="00295610" w:rsidRDefault="00C16AFB" w:rsidP="00C1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.В.Шелковникова</w:t>
                            </w:r>
                          </w:p>
                          <w:p w:rsidR="00C16AFB" w:rsidRPr="00295610" w:rsidRDefault="00C16AFB" w:rsidP="00C16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16AFB" w:rsidRDefault="00C16AFB" w:rsidP="00C16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36pt;margin-top:3.65pt;width:197.2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" filled="f" stroked="f" strokeweight="2pt">
                <v:textbox>
                  <w:txbxContent>
                    <w:p w:rsidR="00C16AFB" w:rsidRPr="00295610" w:rsidRDefault="00C16AFB" w:rsidP="00C16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:rsidR="00C16AFB" w:rsidRPr="00295610" w:rsidRDefault="00C16AFB" w:rsidP="00C16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сударственного учреждения образования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зенская средняя школа Мозырского района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C16AFB" w:rsidRPr="00295610" w:rsidRDefault="00C16AFB" w:rsidP="00C16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.В.Шелковникова</w:t>
                      </w:r>
                    </w:p>
                    <w:p w:rsidR="00C16AFB" w:rsidRPr="00295610" w:rsidRDefault="00C16AFB" w:rsidP="00C16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16AFB" w:rsidRDefault="00C16AFB" w:rsidP="00C16A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474AF" w:rsidRDefault="00D474AF" w:rsidP="00C16AFB">
      <w:pPr>
        <w:rPr>
          <w:rFonts w:ascii="Times New Roman" w:hAnsi="Times New Roman" w:cs="Times New Roman"/>
          <w:sz w:val="30"/>
          <w:szCs w:val="30"/>
        </w:rPr>
      </w:pPr>
    </w:p>
    <w:p w:rsidR="00C16AFB" w:rsidRDefault="00C16AFB" w:rsidP="00C16AFB">
      <w:pPr>
        <w:rPr>
          <w:rFonts w:ascii="Times New Roman" w:hAnsi="Times New Roman" w:cs="Times New Roman"/>
          <w:sz w:val="30"/>
          <w:szCs w:val="30"/>
        </w:rPr>
      </w:pPr>
    </w:p>
    <w:p w:rsidR="00D474AF" w:rsidRDefault="00D474AF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74AF" w:rsidRDefault="00D474AF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474AF" w:rsidRDefault="00D474AF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16AFB" w:rsidRPr="00E95DCA" w:rsidRDefault="00C16AFB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5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СПЕКТИВНЫЙ ГРАФИК</w:t>
      </w:r>
    </w:p>
    <w:p w:rsidR="00C16AFB" w:rsidRDefault="00C16AFB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95D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ТТЕСТАЦИИ ПЕДАГОГИЧЕСКИХ РАБОТНИКОВ</w:t>
      </w:r>
    </w:p>
    <w:p w:rsidR="00C16AFB" w:rsidRPr="00E95DCA" w:rsidRDefault="00C16AFB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первую квалификационную категорию</w:t>
      </w:r>
    </w:p>
    <w:p w:rsidR="00C16AFB" w:rsidRDefault="00C16AFB" w:rsidP="00C16A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зенской средней школы Мозырского района</w:t>
      </w:r>
    </w:p>
    <w:tbl>
      <w:tblPr>
        <w:tblW w:w="5314" w:type="pct"/>
        <w:tblCellSpacing w:w="15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3"/>
        <w:gridCol w:w="2399"/>
        <w:gridCol w:w="1545"/>
        <w:gridCol w:w="3097"/>
        <w:gridCol w:w="1125"/>
        <w:gridCol w:w="1127"/>
        <w:gridCol w:w="1127"/>
      </w:tblGrid>
      <w:tr w:rsidR="00107B3C" w:rsidRPr="0069097F" w:rsidTr="00107B3C">
        <w:trPr>
          <w:trHeight w:val="1350"/>
          <w:tblCellSpacing w:w="15" w:type="dxa"/>
        </w:trPr>
        <w:tc>
          <w:tcPr>
            <w:tcW w:w="231" w:type="pct"/>
            <w:vAlign w:val="center"/>
          </w:tcPr>
          <w:p w:rsidR="00107B3C" w:rsidRPr="0069097F" w:rsidRDefault="00107B3C" w:rsidP="0073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079" w:type="pct"/>
            <w:vAlign w:val="center"/>
          </w:tcPr>
          <w:p w:rsidR="00107B3C" w:rsidRPr="0069097F" w:rsidRDefault="00107B3C" w:rsidP="0073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 аттестуемого</w:t>
            </w:r>
          </w:p>
        </w:tc>
        <w:tc>
          <w:tcPr>
            <w:tcW w:w="690" w:type="pct"/>
            <w:vAlign w:val="center"/>
          </w:tcPr>
          <w:p w:rsidR="00107B3C" w:rsidRPr="0069097F" w:rsidRDefault="00107B3C" w:rsidP="0073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398" w:type="pct"/>
            <w:vAlign w:val="center"/>
          </w:tcPr>
          <w:p w:rsidR="00107B3C" w:rsidRPr="0069097F" w:rsidRDefault="00107B3C" w:rsidP="00730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лификационная категория, дата и номер приказа предыдущей аттестации</w:t>
            </w:r>
          </w:p>
        </w:tc>
        <w:tc>
          <w:tcPr>
            <w:tcW w:w="499" w:type="pct"/>
            <w:vAlign w:val="center"/>
          </w:tcPr>
          <w:p w:rsidR="00107B3C" w:rsidRDefault="00107B3C" w:rsidP="00252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07B3C" w:rsidRPr="0069097F" w:rsidRDefault="00107B3C" w:rsidP="00252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500" w:type="pct"/>
          </w:tcPr>
          <w:p w:rsidR="00107B3C" w:rsidRDefault="00107B3C" w:rsidP="0048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07B3C" w:rsidRDefault="00107B3C" w:rsidP="0048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07B3C" w:rsidRPr="0069097F" w:rsidRDefault="00107B3C" w:rsidP="0048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493" w:type="pct"/>
          </w:tcPr>
          <w:p w:rsidR="00107B3C" w:rsidRDefault="00107B3C" w:rsidP="0048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07B3C" w:rsidRDefault="00107B3C" w:rsidP="0048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107B3C" w:rsidRDefault="00107B3C" w:rsidP="00481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</w:tr>
      <w:tr w:rsidR="00107B3C" w:rsidRPr="0069097F" w:rsidTr="00107B3C">
        <w:trPr>
          <w:trHeight w:val="810"/>
          <w:tblCellSpacing w:w="15" w:type="dxa"/>
        </w:trPr>
        <w:tc>
          <w:tcPr>
            <w:tcW w:w="231" w:type="pct"/>
            <w:vAlign w:val="center"/>
          </w:tcPr>
          <w:p w:rsidR="00107B3C" w:rsidRPr="0069097F" w:rsidRDefault="00107B3C" w:rsidP="009B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79" w:type="pct"/>
            <w:vAlign w:val="center"/>
          </w:tcPr>
          <w:p w:rsidR="00107B3C" w:rsidRPr="0069097F" w:rsidRDefault="00107B3C" w:rsidP="007A5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АРЕВИЧ</w:t>
            </w:r>
          </w:p>
          <w:p w:rsidR="00107B3C" w:rsidRPr="0069097F" w:rsidRDefault="00107B3C" w:rsidP="007A5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етлана Петровна</w:t>
            </w:r>
          </w:p>
        </w:tc>
        <w:tc>
          <w:tcPr>
            <w:tcW w:w="690" w:type="pct"/>
            <w:vAlign w:val="center"/>
          </w:tcPr>
          <w:p w:rsidR="00107B3C" w:rsidRPr="0069097F" w:rsidRDefault="00107B3C" w:rsidP="00473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 социальный</w:t>
            </w:r>
          </w:p>
        </w:tc>
        <w:tc>
          <w:tcPr>
            <w:tcW w:w="1398" w:type="pct"/>
            <w:vAlign w:val="center"/>
          </w:tcPr>
          <w:p w:rsidR="00A81563" w:rsidRDefault="00107B3C" w:rsidP="007A5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торая, 05.01.2017, </w:t>
            </w:r>
          </w:p>
          <w:p w:rsidR="00107B3C" w:rsidRPr="0069097F" w:rsidRDefault="00107B3C" w:rsidP="007A5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каз № 7-к</w:t>
            </w:r>
          </w:p>
        </w:tc>
        <w:tc>
          <w:tcPr>
            <w:tcW w:w="499" w:type="pct"/>
            <w:shd w:val="clear" w:color="auto" w:fill="00B0F0"/>
            <w:vAlign w:val="center"/>
          </w:tcPr>
          <w:p w:rsidR="00107B3C" w:rsidRPr="0069097F" w:rsidRDefault="00107B3C" w:rsidP="009B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:rsidR="00107B3C" w:rsidRPr="0069097F" w:rsidRDefault="00107B3C" w:rsidP="009B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107B3C" w:rsidRPr="0069097F" w:rsidRDefault="00107B3C" w:rsidP="009B7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B3C" w:rsidRPr="0069097F" w:rsidTr="00107B3C">
        <w:trPr>
          <w:trHeight w:val="1107"/>
          <w:tblCellSpacing w:w="15" w:type="dxa"/>
        </w:trPr>
        <w:tc>
          <w:tcPr>
            <w:tcW w:w="231" w:type="pct"/>
            <w:vAlign w:val="center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79" w:type="pct"/>
            <w:vAlign w:val="center"/>
          </w:tcPr>
          <w:p w:rsidR="00107B3C" w:rsidRPr="0069097F" w:rsidRDefault="00107B3C" w:rsidP="004B0B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>КУЖЕЛЕВИЧ</w:t>
            </w:r>
          </w:p>
          <w:p w:rsidR="00107B3C" w:rsidRPr="0069097F" w:rsidRDefault="00107B3C" w:rsidP="004B0B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107B3C" w:rsidRPr="0069097F" w:rsidRDefault="00107B3C" w:rsidP="004B0B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Валерьевна</w:t>
            </w:r>
          </w:p>
        </w:tc>
        <w:tc>
          <w:tcPr>
            <w:tcW w:w="690" w:type="pct"/>
            <w:vAlign w:val="center"/>
          </w:tcPr>
          <w:p w:rsidR="00107B3C" w:rsidRPr="0069097F" w:rsidRDefault="00107B3C" w:rsidP="00473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дагог-психолог</w:t>
            </w:r>
          </w:p>
        </w:tc>
        <w:tc>
          <w:tcPr>
            <w:tcW w:w="1398" w:type="pct"/>
            <w:vAlign w:val="center"/>
          </w:tcPr>
          <w:p w:rsidR="00A81563" w:rsidRDefault="00107B3C" w:rsidP="004B0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Вторая,28.12.2020,</w:t>
            </w:r>
          </w:p>
          <w:p w:rsidR="00107B3C" w:rsidRPr="0069097F" w:rsidRDefault="00107B3C" w:rsidP="004B0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приказ №373-к</w:t>
            </w:r>
          </w:p>
        </w:tc>
        <w:tc>
          <w:tcPr>
            <w:tcW w:w="499" w:type="pct"/>
            <w:shd w:val="clear" w:color="auto" w:fill="00B0F0"/>
            <w:vAlign w:val="center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B3C" w:rsidRPr="0069097F" w:rsidTr="00107B3C">
        <w:trPr>
          <w:trHeight w:val="810"/>
          <w:tblCellSpacing w:w="15" w:type="dxa"/>
        </w:trPr>
        <w:tc>
          <w:tcPr>
            <w:tcW w:w="231" w:type="pct"/>
            <w:vAlign w:val="center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79" w:type="pct"/>
            <w:vAlign w:val="center"/>
          </w:tcPr>
          <w:p w:rsidR="00107B3C" w:rsidRPr="0069097F" w:rsidRDefault="00107B3C" w:rsidP="004B0B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>ЛАСУТА</w:t>
            </w:r>
          </w:p>
          <w:p w:rsidR="00107B3C" w:rsidRPr="0069097F" w:rsidRDefault="00107B3C" w:rsidP="004B0B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Яна </w:t>
            </w:r>
          </w:p>
          <w:p w:rsidR="00107B3C" w:rsidRPr="0069097F" w:rsidRDefault="00107B3C" w:rsidP="004B0B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90" w:type="pct"/>
            <w:vAlign w:val="center"/>
          </w:tcPr>
          <w:p w:rsidR="00107B3C" w:rsidRPr="0069097F" w:rsidRDefault="00107B3C" w:rsidP="0047332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-дефектолог</w:t>
            </w:r>
          </w:p>
        </w:tc>
        <w:tc>
          <w:tcPr>
            <w:tcW w:w="1398" w:type="pct"/>
            <w:vAlign w:val="center"/>
          </w:tcPr>
          <w:p w:rsidR="00A81563" w:rsidRDefault="00107B3C" w:rsidP="004B0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>Вторая,28.12.2020,</w:t>
            </w:r>
          </w:p>
          <w:p w:rsidR="00107B3C" w:rsidRPr="0069097F" w:rsidRDefault="00107B3C" w:rsidP="004B0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097F">
              <w:rPr>
                <w:rFonts w:ascii="Times New Roman" w:hAnsi="Times New Roman" w:cs="Times New Roman"/>
                <w:sz w:val="26"/>
                <w:szCs w:val="26"/>
              </w:rPr>
              <w:t xml:space="preserve"> приказ №373-к</w:t>
            </w:r>
          </w:p>
        </w:tc>
        <w:tc>
          <w:tcPr>
            <w:tcW w:w="499" w:type="pct"/>
            <w:shd w:val="clear" w:color="auto" w:fill="00B0F0"/>
            <w:vAlign w:val="center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pct"/>
            <w:shd w:val="clear" w:color="auto" w:fill="FFFFFF" w:themeFill="background1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07B3C" w:rsidRPr="0069097F" w:rsidTr="00833C68">
        <w:trPr>
          <w:trHeight w:val="1103"/>
          <w:tblCellSpacing w:w="15" w:type="dxa"/>
        </w:trPr>
        <w:tc>
          <w:tcPr>
            <w:tcW w:w="231" w:type="pct"/>
            <w:vAlign w:val="center"/>
          </w:tcPr>
          <w:p w:rsidR="00107B3C" w:rsidRPr="0069097F" w:rsidRDefault="00107B3C" w:rsidP="004B0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79" w:type="pct"/>
            <w:vAlign w:val="center"/>
          </w:tcPr>
          <w:p w:rsidR="00107B3C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ВИНКО</w:t>
            </w:r>
          </w:p>
          <w:p w:rsidR="00107B3C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на</w:t>
            </w:r>
          </w:p>
          <w:p w:rsidR="00107B3C" w:rsidRPr="0069097F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690" w:type="pct"/>
            <w:vAlign w:val="center"/>
          </w:tcPr>
          <w:p w:rsidR="00107B3C" w:rsidRPr="0069097F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</w:tc>
        <w:tc>
          <w:tcPr>
            <w:tcW w:w="1398" w:type="pct"/>
            <w:vAlign w:val="center"/>
          </w:tcPr>
          <w:p w:rsidR="00107B3C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C60EA">
              <w:rPr>
                <w:rFonts w:ascii="Times New Roman" w:hAnsi="Times New Roman" w:cs="Times New Roman"/>
                <w:sz w:val="26"/>
                <w:szCs w:val="26"/>
              </w:rPr>
              <w:t>Вторая, 04.01.20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07B3C" w:rsidRPr="00FC60EA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№01</w:t>
            </w:r>
          </w:p>
          <w:p w:rsidR="00107B3C" w:rsidRPr="00FC60EA" w:rsidRDefault="00107B3C" w:rsidP="00C16AF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" w:type="pct"/>
            <w:shd w:val="clear" w:color="auto" w:fill="FFFFFF" w:themeFill="background1"/>
            <w:vAlign w:val="center"/>
          </w:tcPr>
          <w:p w:rsidR="00107B3C" w:rsidRPr="0069097F" w:rsidRDefault="00107B3C" w:rsidP="00C1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0" w:type="pct"/>
            <w:shd w:val="clear" w:color="auto" w:fill="00B0F0"/>
          </w:tcPr>
          <w:p w:rsidR="00107B3C" w:rsidRPr="0069097F" w:rsidRDefault="00107B3C" w:rsidP="00C1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3" w:type="pct"/>
            <w:shd w:val="clear" w:color="auto" w:fill="FFFFFF" w:themeFill="background1"/>
          </w:tcPr>
          <w:p w:rsidR="00107B3C" w:rsidRPr="0069097F" w:rsidRDefault="00107B3C" w:rsidP="00C16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16AFB" w:rsidRDefault="00C16AFB" w:rsidP="00551A2C">
      <w:pPr>
        <w:rPr>
          <w:rFonts w:ascii="Times New Roman" w:hAnsi="Times New Roman" w:cs="Times New Roman"/>
          <w:sz w:val="30"/>
          <w:szCs w:val="30"/>
        </w:rPr>
      </w:pPr>
    </w:p>
    <w:p w:rsidR="00F342D2" w:rsidRPr="00551A2C" w:rsidRDefault="00F342D2" w:rsidP="00551A2C">
      <w:pPr>
        <w:rPr>
          <w:rFonts w:ascii="Times New Roman" w:hAnsi="Times New Roman" w:cs="Times New Roman"/>
          <w:sz w:val="30"/>
          <w:szCs w:val="30"/>
        </w:rPr>
      </w:pPr>
      <w:r w:rsidRPr="00527085">
        <w:rPr>
          <w:rFonts w:ascii="Times New Roman" w:hAnsi="Times New Roman" w:cs="Times New Roman"/>
          <w:sz w:val="30"/>
          <w:szCs w:val="30"/>
        </w:rPr>
        <w:t>Заместитель директора по учебной ра</w:t>
      </w:r>
      <w:r>
        <w:rPr>
          <w:rFonts w:ascii="Times New Roman" w:hAnsi="Times New Roman" w:cs="Times New Roman"/>
          <w:sz w:val="30"/>
          <w:szCs w:val="30"/>
        </w:rPr>
        <w:t>боте</w:t>
      </w:r>
      <w:r w:rsidRPr="00527085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Т.Г.Чайкина</w:t>
      </w:r>
    </w:p>
    <w:p w:rsidR="00F342D2" w:rsidRDefault="00F342D2" w:rsidP="00D56697">
      <w:pPr>
        <w:rPr>
          <w:sz w:val="28"/>
          <w:szCs w:val="28"/>
        </w:rPr>
      </w:pPr>
    </w:p>
    <w:p w:rsidR="007D6DE7" w:rsidRDefault="007D6DE7" w:rsidP="007D6DE7">
      <w:pPr>
        <w:tabs>
          <w:tab w:val="left" w:pos="6672"/>
        </w:tabs>
        <w:rPr>
          <w:sz w:val="28"/>
          <w:szCs w:val="28"/>
        </w:rPr>
      </w:pPr>
    </w:p>
    <w:p w:rsidR="007D6DE7" w:rsidRPr="00B83383" w:rsidRDefault="007D6DE7" w:rsidP="007D6DE7">
      <w:pPr>
        <w:tabs>
          <w:tab w:val="left" w:pos="6672"/>
        </w:tabs>
        <w:rPr>
          <w:sz w:val="28"/>
          <w:szCs w:val="28"/>
        </w:rPr>
      </w:pPr>
    </w:p>
    <w:p w:rsidR="005F0566" w:rsidRDefault="005F0566" w:rsidP="00D56697"/>
    <w:p w:rsidR="00F342D2" w:rsidRDefault="00F342D2" w:rsidP="00573BF9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20AFA" w:rsidRDefault="00220AFA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5F3290" w:rsidRDefault="00DC0809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-978535</wp:posOffset>
                </wp:positionV>
                <wp:extent cx="2919730" cy="2076450"/>
                <wp:effectExtent l="0" t="2540" r="444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DE7" w:rsidRDefault="007D6DE7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6DE7" w:rsidRDefault="007D6DE7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7D6DE7" w:rsidRDefault="007D6DE7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20AFA" w:rsidRPr="00295610" w:rsidRDefault="00220AFA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220AFA" w:rsidRPr="00295610" w:rsidRDefault="00220AFA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сударственного учреждения образования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озенская средняя школа Мозырского района</w:t>
                            </w: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20AFA" w:rsidRPr="00295610" w:rsidRDefault="00220AFA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.В.Шелковникова</w:t>
                            </w:r>
                          </w:p>
                          <w:p w:rsidR="00220AFA" w:rsidRPr="00295610" w:rsidRDefault="00220AFA" w:rsidP="00220AF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29561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220AFA" w:rsidRDefault="00220AFA" w:rsidP="00220A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303pt;margin-top:-77.05pt;width:229.9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" filled="f" stroked="f" strokeweight="2pt">
                <v:textbox>
                  <w:txbxContent>
                    <w:p w:rsidR="007D6DE7" w:rsidRDefault="007D6DE7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7D6DE7" w:rsidRDefault="007D6DE7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7D6DE7" w:rsidRDefault="007D6DE7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220AFA" w:rsidRPr="00295610" w:rsidRDefault="00220AFA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:rsidR="00220AFA" w:rsidRPr="00295610" w:rsidRDefault="00220AFA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Директор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сударственного учреждения образования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озенская средняя школа Мозырского района</w:t>
                      </w: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220AFA" w:rsidRPr="00295610" w:rsidRDefault="00220AFA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.В.Шелковникова</w:t>
                      </w:r>
                    </w:p>
                    <w:p w:rsidR="00220AFA" w:rsidRPr="00295610" w:rsidRDefault="00220AFA" w:rsidP="00220AF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be-BY"/>
                        </w:rPr>
                      </w:pPr>
                      <w:r w:rsidRPr="0029561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220AFA" w:rsidRDefault="00220AFA" w:rsidP="00220A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3290" w:rsidRDefault="005F3290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5F3290" w:rsidRDefault="005F3290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5F3290" w:rsidRDefault="005F3290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97097C" w:rsidRDefault="0097097C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F342D2" w:rsidRPr="00B83383" w:rsidRDefault="00F342D2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B8338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ПЕРСПЕКТИВНЫЙ ГРАФИК</w:t>
      </w:r>
    </w:p>
    <w:p w:rsidR="00F342D2" w:rsidRPr="00B83383" w:rsidRDefault="00F342D2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B8338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АТТЕСТАЦИИ ПЕДАГОГИЧЕСКИХ РАБОТНИКОВ</w:t>
      </w:r>
    </w:p>
    <w:p w:rsidR="00F342D2" w:rsidRPr="00B83383" w:rsidRDefault="00F342D2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B8338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на вторую квалификационную категорию</w:t>
      </w:r>
    </w:p>
    <w:p w:rsidR="00F342D2" w:rsidRPr="00B83383" w:rsidRDefault="00F342D2" w:rsidP="00573BF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B83383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озенской средней школы Мозырского района</w:t>
      </w:r>
    </w:p>
    <w:p w:rsidR="00F342D2" w:rsidRPr="00D718EC" w:rsidRDefault="00F342D2" w:rsidP="00D5669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be-BY" w:eastAsia="ru-RU"/>
        </w:rPr>
      </w:pPr>
    </w:p>
    <w:tbl>
      <w:tblPr>
        <w:tblW w:w="4564" w:type="pct"/>
        <w:jc w:val="center"/>
        <w:tblCellSpacing w:w="15" w:type="dxa"/>
        <w:tblInd w:w="-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00"/>
        <w:gridCol w:w="3193"/>
        <w:gridCol w:w="1821"/>
        <w:gridCol w:w="2337"/>
        <w:gridCol w:w="837"/>
        <w:gridCol w:w="837"/>
      </w:tblGrid>
      <w:tr w:rsidR="003137BC" w:rsidRPr="00C53E95" w:rsidTr="003137BC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3137BC" w:rsidP="009D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78" w:type="pct"/>
            <w:vAlign w:val="center"/>
          </w:tcPr>
          <w:p w:rsidR="003137BC" w:rsidRPr="00C53E95" w:rsidRDefault="003137BC" w:rsidP="009D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.И.О. аттестуемого</w:t>
            </w:r>
          </w:p>
        </w:tc>
        <w:tc>
          <w:tcPr>
            <w:tcW w:w="950" w:type="pct"/>
            <w:vAlign w:val="center"/>
          </w:tcPr>
          <w:p w:rsidR="003137BC" w:rsidRPr="00C53E95" w:rsidRDefault="003137BC" w:rsidP="009D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1224" w:type="pct"/>
            <w:vAlign w:val="center"/>
          </w:tcPr>
          <w:p w:rsidR="003137BC" w:rsidRPr="00C53E95" w:rsidRDefault="003137BC" w:rsidP="009D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та работы в должности</w:t>
            </w:r>
          </w:p>
        </w:tc>
        <w:tc>
          <w:tcPr>
            <w:tcW w:w="428" w:type="pct"/>
            <w:vAlign w:val="center"/>
          </w:tcPr>
          <w:p w:rsidR="003137BC" w:rsidRPr="00C53E95" w:rsidRDefault="003137BC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20" w:type="pct"/>
          </w:tcPr>
          <w:p w:rsidR="003137BC" w:rsidRDefault="003137BC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137BC" w:rsidRPr="00C53E95" w:rsidRDefault="003137BC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3137BC" w:rsidP="009D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78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МАРГУЛЕЦ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 Крестина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950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–дефектолог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15.08.2016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3137BC" w:rsidP="009D2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E9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8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ЮЧКО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настасия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</w:tc>
        <w:tc>
          <w:tcPr>
            <w:tcW w:w="950" w:type="pct"/>
            <w:vAlign w:val="center"/>
          </w:tcPr>
          <w:p w:rsidR="003137BC" w:rsidRPr="00FA43D9" w:rsidRDefault="00C4126D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английского языка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.08.2021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78" w:type="pct"/>
            <w:vAlign w:val="center"/>
          </w:tcPr>
          <w:p w:rsidR="00FA43D9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АВРУСЕВИЧ</w:t>
            </w:r>
          </w:p>
          <w:p w:rsidR="00FA43D9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ич</w:t>
            </w:r>
          </w:p>
        </w:tc>
        <w:tc>
          <w:tcPr>
            <w:tcW w:w="950" w:type="pct"/>
            <w:vAlign w:val="center"/>
          </w:tcPr>
          <w:p w:rsidR="003137BC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математики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15.08.2022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00B0F0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78" w:type="pct"/>
            <w:vAlign w:val="center"/>
          </w:tcPr>
          <w:p w:rsidR="00FA43D9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ФЕДЬКО</w:t>
            </w:r>
          </w:p>
          <w:p w:rsidR="00FA43D9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Карина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а</w:t>
            </w:r>
          </w:p>
        </w:tc>
        <w:tc>
          <w:tcPr>
            <w:tcW w:w="950" w:type="pct"/>
            <w:vAlign w:val="center"/>
          </w:tcPr>
          <w:p w:rsidR="003137BC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немецкого языка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21.10.2021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78" w:type="pct"/>
            <w:vAlign w:val="center"/>
          </w:tcPr>
          <w:p w:rsidR="00FA43D9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КРИВОЛАП</w:t>
            </w:r>
          </w:p>
          <w:p w:rsidR="00FA43D9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Татьяна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Михайловна</w:t>
            </w:r>
          </w:p>
        </w:tc>
        <w:tc>
          <w:tcPr>
            <w:tcW w:w="950" w:type="pct"/>
            <w:vAlign w:val="center"/>
          </w:tcPr>
          <w:p w:rsidR="003137BC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начальных классов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01.11.2021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678" w:type="pct"/>
            <w:vAlign w:val="center"/>
          </w:tcPr>
          <w:p w:rsid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ИЦКАЯ</w:t>
            </w:r>
          </w:p>
          <w:p w:rsid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 Анатольевна</w:t>
            </w:r>
          </w:p>
        </w:tc>
        <w:tc>
          <w:tcPr>
            <w:tcW w:w="950" w:type="pct"/>
            <w:vAlign w:val="center"/>
          </w:tcPr>
          <w:p w:rsidR="003137BC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-дефектолог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678" w:type="pct"/>
            <w:vAlign w:val="center"/>
          </w:tcPr>
          <w:p w:rsid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ЬСКАЯ</w:t>
            </w:r>
          </w:p>
          <w:p w:rsid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Ксения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Максимовна</w:t>
            </w:r>
          </w:p>
        </w:tc>
        <w:tc>
          <w:tcPr>
            <w:tcW w:w="950" w:type="pct"/>
            <w:vAlign w:val="center"/>
          </w:tcPr>
          <w:p w:rsidR="003137BC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ь</w:t>
            </w:r>
          </w:p>
        </w:tc>
        <w:tc>
          <w:tcPr>
            <w:tcW w:w="1224" w:type="pct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137BC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3137BC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78" w:type="pct"/>
            <w:vAlign w:val="center"/>
          </w:tcPr>
          <w:p w:rsid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РИН</w:t>
            </w:r>
          </w:p>
          <w:p w:rsid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3137BC" w:rsidRPr="00FA43D9" w:rsidRDefault="003137BC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43D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950" w:type="pct"/>
            <w:vAlign w:val="center"/>
          </w:tcPr>
          <w:p w:rsidR="003137BC" w:rsidRPr="00FA43D9" w:rsidRDefault="00FA43D9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русского языка и литературы</w:t>
            </w:r>
          </w:p>
        </w:tc>
        <w:tc>
          <w:tcPr>
            <w:tcW w:w="1224" w:type="pct"/>
            <w:vAlign w:val="center"/>
          </w:tcPr>
          <w:p w:rsidR="003137BC" w:rsidRPr="00FA43D9" w:rsidRDefault="00C31B13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8.2020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3137BC" w:rsidRPr="00FA43D9" w:rsidRDefault="003137BC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D6DE7" w:rsidRPr="00FA43D9" w:rsidTr="00FA43D9">
        <w:trPr>
          <w:tblCellSpacing w:w="15" w:type="dxa"/>
          <w:jc w:val="center"/>
        </w:trPr>
        <w:tc>
          <w:tcPr>
            <w:tcW w:w="188" w:type="pct"/>
            <w:vAlign w:val="center"/>
          </w:tcPr>
          <w:p w:rsidR="007D6DE7" w:rsidRPr="00C53E95" w:rsidRDefault="007D6DE7" w:rsidP="00313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678" w:type="pct"/>
            <w:vAlign w:val="center"/>
          </w:tcPr>
          <w:p w:rsidR="007D6DE7" w:rsidRDefault="007D6DE7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КОВНИКОВА</w:t>
            </w:r>
          </w:p>
          <w:p w:rsidR="007D6DE7" w:rsidRDefault="007D6DE7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Григорьевна</w:t>
            </w:r>
          </w:p>
        </w:tc>
        <w:tc>
          <w:tcPr>
            <w:tcW w:w="950" w:type="pct"/>
            <w:vAlign w:val="center"/>
          </w:tcPr>
          <w:p w:rsidR="007D6DE7" w:rsidRDefault="007D6DE7" w:rsidP="00FA43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 биологии</w:t>
            </w:r>
          </w:p>
        </w:tc>
        <w:tc>
          <w:tcPr>
            <w:tcW w:w="1224" w:type="pct"/>
            <w:vAlign w:val="center"/>
          </w:tcPr>
          <w:p w:rsidR="007D6DE7" w:rsidRPr="000B594B" w:rsidRDefault="000B594B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594B">
              <w:rPr>
                <w:rFonts w:ascii="Times New Roman" w:hAnsi="Times New Roman" w:cs="Times New Roman"/>
                <w:sz w:val="26"/>
                <w:szCs w:val="26"/>
              </w:rPr>
              <w:t>16.08.2013</w:t>
            </w:r>
          </w:p>
        </w:tc>
        <w:tc>
          <w:tcPr>
            <w:tcW w:w="428" w:type="pct"/>
            <w:shd w:val="clear" w:color="auto" w:fill="00B0F0"/>
            <w:vAlign w:val="center"/>
          </w:tcPr>
          <w:p w:rsidR="007D6DE7" w:rsidRPr="00FA43D9" w:rsidRDefault="007D6DE7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pct"/>
            <w:shd w:val="clear" w:color="auto" w:fill="FFFFFF" w:themeFill="background1"/>
          </w:tcPr>
          <w:p w:rsidR="007D6DE7" w:rsidRPr="00FA43D9" w:rsidRDefault="007D6DE7" w:rsidP="00FA4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0AFA" w:rsidRDefault="00220AFA" w:rsidP="0069097F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342D2" w:rsidRPr="00527085" w:rsidRDefault="00F342D2" w:rsidP="0069097F">
      <w:pPr>
        <w:jc w:val="center"/>
        <w:rPr>
          <w:rFonts w:ascii="Times New Roman" w:hAnsi="Times New Roman" w:cs="Times New Roman"/>
          <w:sz w:val="30"/>
          <w:szCs w:val="30"/>
        </w:rPr>
      </w:pPr>
      <w:r w:rsidRPr="00527085">
        <w:rPr>
          <w:rFonts w:ascii="Times New Roman" w:hAnsi="Times New Roman" w:cs="Times New Roman"/>
          <w:sz w:val="30"/>
          <w:szCs w:val="30"/>
        </w:rPr>
        <w:t>Заместитель директора по учебной ра</w:t>
      </w:r>
      <w:r>
        <w:rPr>
          <w:rFonts w:ascii="Times New Roman" w:hAnsi="Times New Roman" w:cs="Times New Roman"/>
          <w:sz w:val="30"/>
          <w:szCs w:val="30"/>
        </w:rPr>
        <w:t>боте</w:t>
      </w:r>
      <w:r w:rsidRPr="00527085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</w:rPr>
        <w:t xml:space="preserve">                    Т.Г.Чайкина</w:t>
      </w:r>
    </w:p>
    <w:sectPr w:rsidR="00F342D2" w:rsidRPr="00527085" w:rsidSect="00220AFA">
      <w:headerReference w:type="default" r:id="rId9"/>
      <w:pgSz w:w="11906" w:h="16838" w:code="9"/>
      <w:pgMar w:top="851" w:right="567" w:bottom="851" w:left="1134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22D" w:rsidRDefault="0036322D" w:rsidP="0069097F">
      <w:pPr>
        <w:spacing w:after="0" w:line="240" w:lineRule="auto"/>
      </w:pPr>
      <w:r>
        <w:separator/>
      </w:r>
    </w:p>
  </w:endnote>
  <w:endnote w:type="continuationSeparator" w:id="0">
    <w:p w:rsidR="0036322D" w:rsidRDefault="0036322D" w:rsidP="0069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22D" w:rsidRDefault="0036322D" w:rsidP="0069097F">
      <w:pPr>
        <w:spacing w:after="0" w:line="240" w:lineRule="auto"/>
      </w:pPr>
      <w:r>
        <w:separator/>
      </w:r>
    </w:p>
  </w:footnote>
  <w:footnote w:type="continuationSeparator" w:id="0">
    <w:p w:rsidR="0036322D" w:rsidRDefault="0036322D" w:rsidP="0069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7F" w:rsidRDefault="0069097F">
    <w:pPr>
      <w:pStyle w:val="a8"/>
    </w:pPr>
  </w:p>
  <w:p w:rsidR="0069097F" w:rsidRDefault="0069097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40F"/>
    <w:multiLevelType w:val="hybridMultilevel"/>
    <w:tmpl w:val="B6DEFB64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A"/>
    <w:rsid w:val="00033453"/>
    <w:rsid w:val="00046CEC"/>
    <w:rsid w:val="00096CA8"/>
    <w:rsid w:val="000B594B"/>
    <w:rsid w:val="000C2E27"/>
    <w:rsid w:val="000D782E"/>
    <w:rsid w:val="000F1203"/>
    <w:rsid w:val="0010125C"/>
    <w:rsid w:val="00107B3C"/>
    <w:rsid w:val="00117F5F"/>
    <w:rsid w:val="00122D39"/>
    <w:rsid w:val="00125A60"/>
    <w:rsid w:val="001376BA"/>
    <w:rsid w:val="00146D29"/>
    <w:rsid w:val="00152545"/>
    <w:rsid w:val="00191892"/>
    <w:rsid w:val="001C52B4"/>
    <w:rsid w:val="001E7037"/>
    <w:rsid w:val="00201163"/>
    <w:rsid w:val="0021261D"/>
    <w:rsid w:val="00220AFA"/>
    <w:rsid w:val="00222C2A"/>
    <w:rsid w:val="00252DAE"/>
    <w:rsid w:val="00261911"/>
    <w:rsid w:val="00281343"/>
    <w:rsid w:val="00295610"/>
    <w:rsid w:val="002A27AC"/>
    <w:rsid w:val="002A746B"/>
    <w:rsid w:val="002B2CBD"/>
    <w:rsid w:val="002B5B07"/>
    <w:rsid w:val="002C137C"/>
    <w:rsid w:val="002C69FE"/>
    <w:rsid w:val="003053BB"/>
    <w:rsid w:val="003137BC"/>
    <w:rsid w:val="0032166C"/>
    <w:rsid w:val="00325530"/>
    <w:rsid w:val="00353EC4"/>
    <w:rsid w:val="0036322D"/>
    <w:rsid w:val="003661E3"/>
    <w:rsid w:val="00367560"/>
    <w:rsid w:val="00384AC7"/>
    <w:rsid w:val="003914F6"/>
    <w:rsid w:val="003B16B4"/>
    <w:rsid w:val="003C6374"/>
    <w:rsid w:val="003E2F24"/>
    <w:rsid w:val="00407845"/>
    <w:rsid w:val="00424790"/>
    <w:rsid w:val="00425B65"/>
    <w:rsid w:val="00437D1C"/>
    <w:rsid w:val="00471625"/>
    <w:rsid w:val="0047332D"/>
    <w:rsid w:val="0047461A"/>
    <w:rsid w:val="0048101E"/>
    <w:rsid w:val="004A6E88"/>
    <w:rsid w:val="004B0B24"/>
    <w:rsid w:val="004C4C63"/>
    <w:rsid w:val="005011D2"/>
    <w:rsid w:val="00506547"/>
    <w:rsid w:val="0051720C"/>
    <w:rsid w:val="005212DB"/>
    <w:rsid w:val="00527085"/>
    <w:rsid w:val="0053653B"/>
    <w:rsid w:val="00537F3A"/>
    <w:rsid w:val="005429A5"/>
    <w:rsid w:val="0054603D"/>
    <w:rsid w:val="00551A2C"/>
    <w:rsid w:val="00573BF9"/>
    <w:rsid w:val="005E4F61"/>
    <w:rsid w:val="005F0566"/>
    <w:rsid w:val="005F247C"/>
    <w:rsid w:val="005F3290"/>
    <w:rsid w:val="005F7CA5"/>
    <w:rsid w:val="006248E1"/>
    <w:rsid w:val="00641B3D"/>
    <w:rsid w:val="00657C2A"/>
    <w:rsid w:val="0069097F"/>
    <w:rsid w:val="006D34FD"/>
    <w:rsid w:val="00703D99"/>
    <w:rsid w:val="00712FA6"/>
    <w:rsid w:val="00727DC0"/>
    <w:rsid w:val="0073049B"/>
    <w:rsid w:val="0074038C"/>
    <w:rsid w:val="00753392"/>
    <w:rsid w:val="007625B4"/>
    <w:rsid w:val="00774656"/>
    <w:rsid w:val="00776D88"/>
    <w:rsid w:val="00777F32"/>
    <w:rsid w:val="00780FB7"/>
    <w:rsid w:val="007915F3"/>
    <w:rsid w:val="007B25C2"/>
    <w:rsid w:val="007C798A"/>
    <w:rsid w:val="007D6DE7"/>
    <w:rsid w:val="007E1CA6"/>
    <w:rsid w:val="00801A40"/>
    <w:rsid w:val="00804862"/>
    <w:rsid w:val="00822BB3"/>
    <w:rsid w:val="00824AA9"/>
    <w:rsid w:val="00833C68"/>
    <w:rsid w:val="008B6143"/>
    <w:rsid w:val="008D1C88"/>
    <w:rsid w:val="008D552B"/>
    <w:rsid w:val="008D7E7D"/>
    <w:rsid w:val="008E699F"/>
    <w:rsid w:val="008F4225"/>
    <w:rsid w:val="008F647B"/>
    <w:rsid w:val="00915A13"/>
    <w:rsid w:val="00921DDA"/>
    <w:rsid w:val="00922275"/>
    <w:rsid w:val="0094779D"/>
    <w:rsid w:val="00961F73"/>
    <w:rsid w:val="00962393"/>
    <w:rsid w:val="0097097C"/>
    <w:rsid w:val="00974AD2"/>
    <w:rsid w:val="00976A96"/>
    <w:rsid w:val="0099638F"/>
    <w:rsid w:val="009B7E91"/>
    <w:rsid w:val="009D2CA4"/>
    <w:rsid w:val="009F2F81"/>
    <w:rsid w:val="00A10ED7"/>
    <w:rsid w:val="00A4400E"/>
    <w:rsid w:val="00A678A5"/>
    <w:rsid w:val="00A75BCA"/>
    <w:rsid w:val="00A81563"/>
    <w:rsid w:val="00A93C71"/>
    <w:rsid w:val="00AE1E8B"/>
    <w:rsid w:val="00B000E4"/>
    <w:rsid w:val="00B0288C"/>
    <w:rsid w:val="00B53746"/>
    <w:rsid w:val="00B6785D"/>
    <w:rsid w:val="00B74555"/>
    <w:rsid w:val="00B8056A"/>
    <w:rsid w:val="00B83383"/>
    <w:rsid w:val="00BA431C"/>
    <w:rsid w:val="00BB0AB1"/>
    <w:rsid w:val="00BD073C"/>
    <w:rsid w:val="00BD5025"/>
    <w:rsid w:val="00C11A6C"/>
    <w:rsid w:val="00C16AFB"/>
    <w:rsid w:val="00C2328D"/>
    <w:rsid w:val="00C31B13"/>
    <w:rsid w:val="00C34434"/>
    <w:rsid w:val="00C4126D"/>
    <w:rsid w:val="00C53E95"/>
    <w:rsid w:val="00C56E55"/>
    <w:rsid w:val="00C82D91"/>
    <w:rsid w:val="00CA4393"/>
    <w:rsid w:val="00CE49E7"/>
    <w:rsid w:val="00D474AF"/>
    <w:rsid w:val="00D56697"/>
    <w:rsid w:val="00D718EC"/>
    <w:rsid w:val="00D85614"/>
    <w:rsid w:val="00DC0809"/>
    <w:rsid w:val="00E20AA1"/>
    <w:rsid w:val="00E47160"/>
    <w:rsid w:val="00E5552E"/>
    <w:rsid w:val="00E7329A"/>
    <w:rsid w:val="00E95DCA"/>
    <w:rsid w:val="00EA3665"/>
    <w:rsid w:val="00EB69CE"/>
    <w:rsid w:val="00EE7713"/>
    <w:rsid w:val="00EF4EBE"/>
    <w:rsid w:val="00F00BD7"/>
    <w:rsid w:val="00F338DB"/>
    <w:rsid w:val="00F342D2"/>
    <w:rsid w:val="00F65882"/>
    <w:rsid w:val="00FA43D9"/>
    <w:rsid w:val="00FC608A"/>
    <w:rsid w:val="00FC60EA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5DC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99"/>
    <w:rsid w:val="00915A1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6785D"/>
    <w:pPr>
      <w:ind w:left="720"/>
    </w:pPr>
  </w:style>
  <w:style w:type="paragraph" w:styleId="a6">
    <w:name w:val="Balloon Text"/>
    <w:basedOn w:val="a"/>
    <w:link w:val="a7"/>
    <w:uiPriority w:val="99"/>
    <w:semiHidden/>
    <w:rsid w:val="00BB0AB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B0A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0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097F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90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097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95DC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99"/>
    <w:rsid w:val="00915A1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B6785D"/>
    <w:pPr>
      <w:ind w:left="720"/>
    </w:pPr>
  </w:style>
  <w:style w:type="paragraph" w:styleId="a6">
    <w:name w:val="Balloon Text"/>
    <w:basedOn w:val="a"/>
    <w:link w:val="a7"/>
    <w:uiPriority w:val="99"/>
    <w:semiHidden/>
    <w:rsid w:val="00BB0AB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B0AB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90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097F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90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097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FB01-6A4A-4318-A701-91FC1D3E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admin</cp:lastModifiedBy>
  <cp:revision>2</cp:revision>
  <cp:lastPrinted>2023-12-15T11:51:00Z</cp:lastPrinted>
  <dcterms:created xsi:type="dcterms:W3CDTF">2023-12-18T13:37:00Z</dcterms:created>
  <dcterms:modified xsi:type="dcterms:W3CDTF">2023-12-18T13:37:00Z</dcterms:modified>
</cp:coreProperties>
</file>